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洛漪丝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洛漪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49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爱洛漪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